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76-2018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东波斯科技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杨冰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33133805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杜森柠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24404403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